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政治十年真题专项超精解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政治十年真题专项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26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考研政治十年真题专项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